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16A" w:rsidRDefault="007F21F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5408A3" wp14:editId="69DC11FB">
                <wp:simplePos x="0" y="0"/>
                <wp:positionH relativeFrom="column">
                  <wp:posOffset>1780540</wp:posOffset>
                </wp:positionH>
                <wp:positionV relativeFrom="paragraph">
                  <wp:posOffset>422275</wp:posOffset>
                </wp:positionV>
                <wp:extent cx="0" cy="528955"/>
                <wp:effectExtent l="76200" t="0" r="57150" b="615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40.2pt;margin-top:33.25pt;width:0;height:41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9A0EE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C5D6BE" wp14:editId="3CCBF870">
                <wp:simplePos x="0" y="0"/>
                <wp:positionH relativeFrom="column">
                  <wp:posOffset>-682388</wp:posOffset>
                </wp:positionH>
                <wp:positionV relativeFrom="paragraph">
                  <wp:posOffset>-81887</wp:posOffset>
                </wp:positionV>
                <wp:extent cx="914400" cy="9144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851" w:rsidRDefault="009A0EE8" w:rsidP="00EC7851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EC7851">
                              <w:t>tart</w:t>
                            </w:r>
                            <w:r w:rsidR="00DA13C2">
                              <w:t xml:space="preserve"> </w:t>
                            </w:r>
                            <w:r w:rsidR="003D3C2C">
                              <w:t>file read</w:t>
                            </w:r>
                          </w:p>
                          <w:p w:rsidR="00DA13C2" w:rsidRDefault="00DA13C2" w:rsidP="00EC78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-53.75pt;margin-top:-6.45pt;width:1in;height:1in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" fillcolor="#190b02 [325]" strokecolor="#ed7d31 [3205]" strokeweight=".5pt">
                <v:fill color2="#0c0501 [165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EC7851" w:rsidRDefault="009A0EE8" w:rsidP="00EC7851">
                      <w:pPr>
                        <w:jc w:val="center"/>
                      </w:pPr>
                      <w:r>
                        <w:t>S</w:t>
                      </w:r>
                      <w:r w:rsidR="00EC7851">
                        <w:t>tart</w:t>
                      </w:r>
                      <w:r w:rsidR="00DA13C2">
                        <w:t xml:space="preserve"> </w:t>
                      </w:r>
                      <w:r w:rsidR="003D3C2C">
                        <w:t>file read</w:t>
                      </w:r>
                    </w:p>
                    <w:p w:rsidR="00DA13C2" w:rsidRDefault="00DA13C2" w:rsidP="00EC785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C2DF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06AA1D" wp14:editId="32B91B0A">
                <wp:simplePos x="0" y="0"/>
                <wp:positionH relativeFrom="column">
                  <wp:posOffset>756920</wp:posOffset>
                </wp:positionH>
                <wp:positionV relativeFrom="paragraph">
                  <wp:posOffset>-436880</wp:posOffset>
                </wp:positionV>
                <wp:extent cx="2155825" cy="860425"/>
                <wp:effectExtent l="0" t="0" r="1587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825" cy="860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3049" w:rsidRDefault="009E06E3" w:rsidP="00B13049">
                            <w:pPr>
                              <w:jc w:val="center"/>
                            </w:pPr>
                            <w:r>
                              <w:t xml:space="preserve">Copy </w:t>
                            </w:r>
                            <w:r w:rsidR="003D3C2C">
                              <w:t>Files</w:t>
                            </w:r>
                          </w:p>
                          <w:p w:rsidR="003D3C2C" w:rsidRDefault="009E06E3" w:rsidP="00B13049">
                            <w:pPr>
                              <w:jc w:val="center"/>
                            </w:pPr>
                            <w:r>
                              <w:t>Copy</w:t>
                            </w:r>
                            <w:r w:rsidR="003D3C2C">
                              <w:t xml:space="preserve"> files from location</w:t>
                            </w:r>
                            <w:r>
                              <w:t xml:space="preserve"> l1 to location 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59.6pt;margin-top:-34.4pt;width:169.75pt;height:6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" fillcolor="#5b9bd5 [3204]" strokecolor="#1f4d78 [1604]" strokeweight="1pt">
                <v:textbox>
                  <w:txbxContent>
                    <w:p w:rsidR="00B13049" w:rsidRDefault="009E06E3" w:rsidP="00B13049">
                      <w:pPr>
                        <w:jc w:val="center"/>
                      </w:pPr>
                      <w:r>
                        <w:t xml:space="preserve">Copy </w:t>
                      </w:r>
                      <w:r w:rsidR="003D3C2C">
                        <w:t>Files</w:t>
                      </w:r>
                    </w:p>
                    <w:p w:rsidR="003D3C2C" w:rsidRDefault="009E06E3" w:rsidP="00B13049">
                      <w:pPr>
                        <w:jc w:val="center"/>
                      </w:pPr>
                      <w:r>
                        <w:t>Copy</w:t>
                      </w:r>
                      <w:r w:rsidR="003D3C2C">
                        <w:t xml:space="preserve"> files from location</w:t>
                      </w:r>
                      <w:r>
                        <w:t xml:space="preserve"> l1 to location l2</w:t>
                      </w:r>
                    </w:p>
                  </w:txbxContent>
                </v:textbox>
              </v:rect>
            </w:pict>
          </mc:Fallback>
        </mc:AlternateContent>
      </w:r>
      <w:r w:rsidR="000A61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4F15E5" wp14:editId="2F079BB4">
                <wp:simplePos x="0" y="0"/>
                <wp:positionH relativeFrom="column">
                  <wp:posOffset>232012</wp:posOffset>
                </wp:positionH>
                <wp:positionV relativeFrom="paragraph">
                  <wp:posOffset>169013</wp:posOffset>
                </wp:positionV>
                <wp:extent cx="522515" cy="2721"/>
                <wp:effectExtent l="0" t="76200" r="30480" b="927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515" cy="27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18.25pt;margin-top:13.3pt;width:41.15pt;height: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r w:rsidR="000A616A">
        <w:t>F</w:t>
      </w:r>
      <w:r w:rsidR="000B1C3C">
        <w:t>ff</w:t>
      </w:r>
      <w:proofErr w:type="spellEnd"/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</w:p>
    <w:p w:rsidR="000A616A" w:rsidRPr="000A616A" w:rsidRDefault="000A616A" w:rsidP="000A616A"/>
    <w:p w:rsidR="000A616A" w:rsidRDefault="007F21F0" w:rsidP="000A616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ED13FF" wp14:editId="0F24F2AF">
                <wp:simplePos x="0" y="0"/>
                <wp:positionH relativeFrom="column">
                  <wp:posOffset>840740</wp:posOffset>
                </wp:positionH>
                <wp:positionV relativeFrom="paragraph">
                  <wp:posOffset>85725</wp:posOffset>
                </wp:positionV>
                <wp:extent cx="2155825" cy="860425"/>
                <wp:effectExtent l="0" t="0" r="1587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825" cy="860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6E3" w:rsidRDefault="009E06E3" w:rsidP="009E06E3">
                            <w:pPr>
                              <w:jc w:val="center"/>
                            </w:pPr>
                            <w:r>
                              <w:t>Read Files</w:t>
                            </w:r>
                          </w:p>
                          <w:p w:rsidR="009E06E3" w:rsidRDefault="009E06E3" w:rsidP="009E06E3">
                            <w:pPr>
                              <w:jc w:val="center"/>
                            </w:pPr>
                            <w:r>
                              <w:t>Read files from location l2</w:t>
                            </w:r>
                            <w:r w:rsidR="007F21F0">
                              <w:t xml:space="preserve"> and write on location l3</w:t>
                            </w:r>
                          </w:p>
                          <w:p w:rsidR="009E06E3" w:rsidRDefault="009E06E3" w:rsidP="009E06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66.2pt;margin-top:6.75pt;width:169.75pt;height:6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" fillcolor="#5b9bd5 [3204]" strokecolor="#1f4d78 [1604]" strokeweight="1pt">
                <v:textbox>
                  <w:txbxContent>
                    <w:p w:rsidR="009E06E3" w:rsidRDefault="009E06E3" w:rsidP="009E06E3">
                      <w:pPr>
                        <w:jc w:val="center"/>
                      </w:pPr>
                      <w:r>
                        <w:t>Read Files</w:t>
                      </w:r>
                    </w:p>
                    <w:p w:rsidR="009E06E3" w:rsidRDefault="009E06E3" w:rsidP="009E06E3">
                      <w:pPr>
                        <w:jc w:val="center"/>
                      </w:pPr>
                      <w:r>
                        <w:t>Read files from location l2</w:t>
                      </w:r>
                      <w:r w:rsidR="007F21F0">
                        <w:t xml:space="preserve"> and write on location l3</w:t>
                      </w:r>
                    </w:p>
                    <w:p w:rsidR="009E06E3" w:rsidRDefault="009E06E3" w:rsidP="009E06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E06E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7EDD46" wp14:editId="78FB74A8">
                <wp:simplePos x="0" y="0"/>
                <wp:positionH relativeFrom="column">
                  <wp:posOffset>4264025</wp:posOffset>
                </wp:positionH>
                <wp:positionV relativeFrom="paragraph">
                  <wp:posOffset>15875</wp:posOffset>
                </wp:positionV>
                <wp:extent cx="2155825" cy="654685"/>
                <wp:effectExtent l="0" t="0" r="1587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825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6D6" w:rsidRDefault="00CE26D6" w:rsidP="00CE26D6">
                            <w:pPr>
                              <w:jc w:val="center"/>
                            </w:pPr>
                            <w:r>
                              <w:t xml:space="preserve">Get Location Of files local file system c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335.75pt;margin-top:1.25pt;width:169.75pt;height:5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" fillcolor="#5b9bd5 [3204]" strokecolor="#1f4d78 [1604]" strokeweight="1pt">
                <v:textbox>
                  <w:txbxContent>
                    <w:p w:rsidR="00CE26D6" w:rsidRDefault="00CE26D6" w:rsidP="00CE26D6">
                      <w:pPr>
                        <w:jc w:val="center"/>
                      </w:pPr>
                      <w:r>
                        <w:t xml:space="preserve">Get Location Of files local file system case </w:t>
                      </w:r>
                    </w:p>
                  </w:txbxContent>
                </v:textbox>
              </v:rect>
            </w:pict>
          </mc:Fallback>
        </mc:AlternateContent>
      </w:r>
    </w:p>
    <w:p w:rsidR="00405559" w:rsidRDefault="009E06E3" w:rsidP="000A616A">
      <w:pPr>
        <w:tabs>
          <w:tab w:val="left" w:pos="37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B75401" wp14:editId="511E97AF">
                <wp:simplePos x="0" y="0"/>
                <wp:positionH relativeFrom="column">
                  <wp:posOffset>3281680</wp:posOffset>
                </wp:positionH>
                <wp:positionV relativeFrom="paragraph">
                  <wp:posOffset>160020</wp:posOffset>
                </wp:positionV>
                <wp:extent cx="600075" cy="0"/>
                <wp:effectExtent l="38100" t="76200" r="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258.4pt;margin-top:12.6pt;width:47.2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13376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ADEEF1" wp14:editId="34B44946">
                <wp:simplePos x="0" y="0"/>
                <wp:positionH relativeFrom="column">
                  <wp:posOffset>2122227</wp:posOffset>
                </wp:positionH>
                <wp:positionV relativeFrom="paragraph">
                  <wp:posOffset>146685</wp:posOffset>
                </wp:positionV>
                <wp:extent cx="334370" cy="0"/>
                <wp:effectExtent l="0" t="0" r="2794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1pt,11.55pt" to="193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0A616A">
        <w:tab/>
        <w:t xml:space="preserve">    </w:t>
      </w:r>
    </w:p>
    <w:p w:rsidR="00430F5D" w:rsidRDefault="00430F5D" w:rsidP="000A616A">
      <w:pPr>
        <w:tabs>
          <w:tab w:val="left" w:pos="3729"/>
        </w:tabs>
      </w:pPr>
    </w:p>
    <w:p w:rsidR="00430F5D" w:rsidRPr="00430F5D" w:rsidRDefault="007F21F0" w:rsidP="00430F5D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A68335" wp14:editId="310430CB">
                <wp:simplePos x="0" y="0"/>
                <wp:positionH relativeFrom="column">
                  <wp:posOffset>1837055</wp:posOffset>
                </wp:positionH>
                <wp:positionV relativeFrom="paragraph">
                  <wp:posOffset>193675</wp:posOffset>
                </wp:positionV>
                <wp:extent cx="0" cy="528955"/>
                <wp:effectExtent l="76200" t="0" r="57150" b="615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44.65pt;margin-top:15.25pt;width:0;height:41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430F5D" w:rsidRPr="00430F5D" w:rsidRDefault="00430F5D" w:rsidP="00430F5D"/>
    <w:p w:rsidR="00430F5D" w:rsidRPr="00430F5D" w:rsidRDefault="007F21F0" w:rsidP="00430F5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BC71C7" wp14:editId="6C659923">
                <wp:simplePos x="0" y="0"/>
                <wp:positionH relativeFrom="column">
                  <wp:posOffset>586740</wp:posOffset>
                </wp:positionH>
                <wp:positionV relativeFrom="paragraph">
                  <wp:posOffset>149860</wp:posOffset>
                </wp:positionV>
                <wp:extent cx="2538095" cy="749935"/>
                <wp:effectExtent l="0" t="0" r="14605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095" cy="749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C3C" w:rsidRDefault="007F21F0" w:rsidP="000B1C3C">
                            <w:pPr>
                              <w:jc w:val="center"/>
                            </w:pPr>
                            <w:r>
                              <w:t>Read every line of files from location l3 and perform map red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margin-left:46.2pt;margin-top:11.8pt;width:199.85pt;height:5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" fillcolor="#5b9bd5 [3204]" strokecolor="#1f4d78 [1604]" strokeweight="1pt">
                <v:textbox>
                  <w:txbxContent>
                    <w:p w:rsidR="000B1C3C" w:rsidRDefault="007F21F0" w:rsidP="000B1C3C">
                      <w:pPr>
                        <w:jc w:val="center"/>
                      </w:pPr>
                      <w:r>
                        <w:t>Read every line of files from location l3 and perform map reduce</w:t>
                      </w:r>
                    </w:p>
                  </w:txbxContent>
                </v:textbox>
              </v:rect>
            </w:pict>
          </mc:Fallback>
        </mc:AlternateContent>
      </w:r>
      <w:r w:rsidR="009E06E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B0E87B" wp14:editId="21D38AAE">
                <wp:simplePos x="0" y="0"/>
                <wp:positionH relativeFrom="column">
                  <wp:posOffset>4102100</wp:posOffset>
                </wp:positionH>
                <wp:positionV relativeFrom="paragraph">
                  <wp:posOffset>57150</wp:posOffset>
                </wp:positionV>
                <wp:extent cx="2155825" cy="654685"/>
                <wp:effectExtent l="0" t="0" r="15875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825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169A" w:rsidRDefault="0005169A" w:rsidP="0005169A">
                            <w:pPr>
                              <w:jc w:val="center"/>
                            </w:pPr>
                            <w:r>
                              <w:t xml:space="preserve">Get Location Of files local file system c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323pt;margin-top:4.5pt;width:169.75pt;height:51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" fillcolor="#5b9bd5 [3204]" strokecolor="#1f4d78 [1604]" strokeweight="1pt">
                <v:textbox>
                  <w:txbxContent>
                    <w:p w:rsidR="0005169A" w:rsidRDefault="0005169A" w:rsidP="0005169A">
                      <w:pPr>
                        <w:jc w:val="center"/>
                      </w:pPr>
                      <w:r>
                        <w:t xml:space="preserve">Get Location Of files local file system case </w:t>
                      </w:r>
                    </w:p>
                  </w:txbxContent>
                </v:textbox>
              </v:rect>
            </w:pict>
          </mc:Fallback>
        </mc:AlternateContent>
      </w:r>
    </w:p>
    <w:p w:rsidR="00430F5D" w:rsidRPr="00430F5D" w:rsidRDefault="009E06E3" w:rsidP="00430F5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A55B8A" wp14:editId="03B57063">
                <wp:simplePos x="0" y="0"/>
                <wp:positionH relativeFrom="column">
                  <wp:posOffset>3324860</wp:posOffset>
                </wp:positionH>
                <wp:positionV relativeFrom="paragraph">
                  <wp:posOffset>36830</wp:posOffset>
                </wp:positionV>
                <wp:extent cx="600075" cy="0"/>
                <wp:effectExtent l="38100" t="7620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61.8pt;margin-top:2.9pt;width:47.2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430F5D" w:rsidRPr="00430F5D" w:rsidRDefault="00430F5D" w:rsidP="00430F5D"/>
    <w:p w:rsidR="00430F5D" w:rsidRPr="00430F5D" w:rsidRDefault="00430F5D" w:rsidP="00430F5D"/>
    <w:p w:rsidR="00430F5D" w:rsidRPr="00430F5D" w:rsidRDefault="007F21F0" w:rsidP="00430F5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D72168" wp14:editId="2A29893F">
                <wp:simplePos x="0" y="0"/>
                <wp:positionH relativeFrom="column">
                  <wp:posOffset>1839330</wp:posOffset>
                </wp:positionH>
                <wp:positionV relativeFrom="paragraph">
                  <wp:posOffset>24282</wp:posOffset>
                </wp:positionV>
                <wp:extent cx="0" cy="528955"/>
                <wp:effectExtent l="76200" t="0" r="57150" b="615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44.85pt;margin-top:1.9pt;width:0;height:41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430F5D" w:rsidRPr="00430F5D" w:rsidRDefault="00430F5D" w:rsidP="00430F5D"/>
    <w:p w:rsidR="00430F5D" w:rsidRDefault="007F21F0" w:rsidP="00430F5D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4729F9" wp14:editId="58220E8C">
                <wp:simplePos x="0" y="0"/>
                <wp:positionH relativeFrom="column">
                  <wp:posOffset>663575</wp:posOffset>
                </wp:positionH>
                <wp:positionV relativeFrom="paragraph">
                  <wp:posOffset>55140</wp:posOffset>
                </wp:positionV>
                <wp:extent cx="2538095" cy="749935"/>
                <wp:effectExtent l="0" t="0" r="1460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095" cy="749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1F0" w:rsidRDefault="007F21F0" w:rsidP="007F21F0">
                            <w:pPr>
                              <w:jc w:val="center"/>
                            </w:pPr>
                            <w:r>
                              <w:t>Read every line of files from location l3 and perform map red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margin-left:52.25pt;margin-top:4.35pt;width:199.85pt;height:59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" fillcolor="#5b9bd5 [3204]" strokecolor="#1f4d78 [1604]" strokeweight="1pt">
                <v:textbox>
                  <w:txbxContent>
                    <w:p w:rsidR="007F21F0" w:rsidRDefault="007F21F0" w:rsidP="007F21F0">
                      <w:pPr>
                        <w:jc w:val="center"/>
                      </w:pPr>
                      <w:r>
                        <w:t>Read every line of files from location l3 and perform map reduce</w:t>
                      </w:r>
                    </w:p>
                  </w:txbxContent>
                </v:textbox>
              </v:rect>
            </w:pict>
          </mc:Fallback>
        </mc:AlternateContent>
      </w:r>
    </w:p>
    <w:p w:rsidR="00430F5D" w:rsidRDefault="00430F5D" w:rsidP="00430F5D">
      <w:pPr>
        <w:tabs>
          <w:tab w:val="left" w:pos="7114"/>
        </w:tabs>
      </w:pPr>
      <w:r>
        <w:tab/>
        <w:t xml:space="preserve"> </w:t>
      </w:r>
    </w:p>
    <w:p w:rsidR="00430F5D" w:rsidRPr="00430F5D" w:rsidRDefault="007F21F0" w:rsidP="00430F5D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03109E" wp14:editId="2EA14781">
                <wp:simplePos x="0" y="0"/>
                <wp:positionH relativeFrom="column">
                  <wp:posOffset>1793240</wp:posOffset>
                </wp:positionH>
                <wp:positionV relativeFrom="paragraph">
                  <wp:posOffset>269240</wp:posOffset>
                </wp:positionV>
                <wp:extent cx="0" cy="528955"/>
                <wp:effectExtent l="76200" t="0" r="57150" b="6159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41.2pt;margin-top:21.2pt;width:0;height:41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430F5D" w:rsidRPr="00430F5D" w:rsidRDefault="00430F5D" w:rsidP="00430F5D"/>
    <w:p w:rsidR="00430F5D" w:rsidRDefault="007F21F0" w:rsidP="00430F5D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9CDDEA" wp14:editId="5EFA29A8">
                <wp:simplePos x="0" y="0"/>
                <wp:positionH relativeFrom="column">
                  <wp:posOffset>658495</wp:posOffset>
                </wp:positionH>
                <wp:positionV relativeFrom="paragraph">
                  <wp:posOffset>279400</wp:posOffset>
                </wp:positionV>
                <wp:extent cx="2538095" cy="749935"/>
                <wp:effectExtent l="0" t="0" r="14605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095" cy="749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1F0" w:rsidRDefault="007F21F0" w:rsidP="007F21F0">
                            <w:pPr>
                              <w:jc w:val="center"/>
                            </w:pPr>
                            <w:r>
                              <w:t xml:space="preserve">Write result on location l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margin-left:51.85pt;margin-top:22pt;width:199.85pt;height:59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" fillcolor="#5b9bd5 [3204]" strokecolor="#1f4d78 [1604]" strokeweight="1pt">
                <v:textbox>
                  <w:txbxContent>
                    <w:p w:rsidR="007F21F0" w:rsidRDefault="007F21F0" w:rsidP="007F21F0">
                      <w:pPr>
                        <w:jc w:val="center"/>
                      </w:pPr>
                      <w:r>
                        <w:t xml:space="preserve">Write result on location l4 </w:t>
                      </w:r>
                    </w:p>
                  </w:txbxContent>
                </v:textbox>
              </v:rect>
            </w:pict>
          </mc:Fallback>
        </mc:AlternateContent>
      </w:r>
    </w:p>
    <w:p w:rsidR="00A44B51" w:rsidRPr="00430F5D" w:rsidRDefault="00430F5D" w:rsidP="00430F5D">
      <w:pPr>
        <w:tabs>
          <w:tab w:val="left" w:pos="8586"/>
        </w:tabs>
      </w:pPr>
      <w:r>
        <w:tab/>
      </w:r>
    </w:p>
    <w:sectPr w:rsidR="00A44B51" w:rsidRPr="00430F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F3B" w:rsidRDefault="00E61F3B" w:rsidP="00B13049">
      <w:pPr>
        <w:spacing w:after="0" w:line="240" w:lineRule="auto"/>
      </w:pPr>
      <w:r>
        <w:separator/>
      </w:r>
    </w:p>
  </w:endnote>
  <w:endnote w:type="continuationSeparator" w:id="0">
    <w:p w:rsidR="00E61F3B" w:rsidRDefault="00E61F3B" w:rsidP="00B1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F3B" w:rsidRDefault="00E61F3B" w:rsidP="00B13049">
      <w:pPr>
        <w:spacing w:after="0" w:line="240" w:lineRule="auto"/>
      </w:pPr>
      <w:r>
        <w:separator/>
      </w:r>
    </w:p>
  </w:footnote>
  <w:footnote w:type="continuationSeparator" w:id="0">
    <w:p w:rsidR="00E61F3B" w:rsidRDefault="00E61F3B" w:rsidP="00B130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049"/>
    <w:rsid w:val="000127C9"/>
    <w:rsid w:val="0002111D"/>
    <w:rsid w:val="000272E0"/>
    <w:rsid w:val="000330F2"/>
    <w:rsid w:val="0005169A"/>
    <w:rsid w:val="00051E4B"/>
    <w:rsid w:val="000769B7"/>
    <w:rsid w:val="000A616A"/>
    <w:rsid w:val="000B1108"/>
    <w:rsid w:val="000B1C3C"/>
    <w:rsid w:val="000B1F85"/>
    <w:rsid w:val="000D6A3A"/>
    <w:rsid w:val="00133765"/>
    <w:rsid w:val="0014022C"/>
    <w:rsid w:val="0015342A"/>
    <w:rsid w:val="001B7632"/>
    <w:rsid w:val="001E4894"/>
    <w:rsid w:val="00214200"/>
    <w:rsid w:val="00223AA9"/>
    <w:rsid w:val="00247B2A"/>
    <w:rsid w:val="0025366F"/>
    <w:rsid w:val="002603DC"/>
    <w:rsid w:val="00271D1B"/>
    <w:rsid w:val="00285EE4"/>
    <w:rsid w:val="002C436C"/>
    <w:rsid w:val="002E5F80"/>
    <w:rsid w:val="00306F3D"/>
    <w:rsid w:val="00312647"/>
    <w:rsid w:val="00324CBF"/>
    <w:rsid w:val="0033622A"/>
    <w:rsid w:val="00377DB8"/>
    <w:rsid w:val="00384AA5"/>
    <w:rsid w:val="003B59F4"/>
    <w:rsid w:val="003D3C2C"/>
    <w:rsid w:val="00405559"/>
    <w:rsid w:val="00412D9A"/>
    <w:rsid w:val="00430F5D"/>
    <w:rsid w:val="0043237E"/>
    <w:rsid w:val="004324A5"/>
    <w:rsid w:val="0046793A"/>
    <w:rsid w:val="004817D3"/>
    <w:rsid w:val="004929EF"/>
    <w:rsid w:val="004934D2"/>
    <w:rsid w:val="004C6356"/>
    <w:rsid w:val="004D6142"/>
    <w:rsid w:val="004F0C55"/>
    <w:rsid w:val="004F5968"/>
    <w:rsid w:val="00505187"/>
    <w:rsid w:val="00511F46"/>
    <w:rsid w:val="00547F88"/>
    <w:rsid w:val="00595B44"/>
    <w:rsid w:val="00597D20"/>
    <w:rsid w:val="005B46BA"/>
    <w:rsid w:val="005D6ACF"/>
    <w:rsid w:val="005D7E19"/>
    <w:rsid w:val="005E6BBC"/>
    <w:rsid w:val="005F7B79"/>
    <w:rsid w:val="00611D67"/>
    <w:rsid w:val="00621EE1"/>
    <w:rsid w:val="0062772E"/>
    <w:rsid w:val="00664157"/>
    <w:rsid w:val="00666DD8"/>
    <w:rsid w:val="00683A85"/>
    <w:rsid w:val="006926B0"/>
    <w:rsid w:val="006934ED"/>
    <w:rsid w:val="006B3BAB"/>
    <w:rsid w:val="006B58FB"/>
    <w:rsid w:val="006F1F83"/>
    <w:rsid w:val="007322FE"/>
    <w:rsid w:val="007544B6"/>
    <w:rsid w:val="00765EAF"/>
    <w:rsid w:val="007A4EEC"/>
    <w:rsid w:val="007C2DF2"/>
    <w:rsid w:val="007D75C6"/>
    <w:rsid w:val="007F21F0"/>
    <w:rsid w:val="007F3F78"/>
    <w:rsid w:val="00830DBF"/>
    <w:rsid w:val="008370E9"/>
    <w:rsid w:val="00861ED7"/>
    <w:rsid w:val="008662AD"/>
    <w:rsid w:val="0086630A"/>
    <w:rsid w:val="008D2218"/>
    <w:rsid w:val="008D30F7"/>
    <w:rsid w:val="009063F3"/>
    <w:rsid w:val="00916E6D"/>
    <w:rsid w:val="00993687"/>
    <w:rsid w:val="009A0EE8"/>
    <w:rsid w:val="009B1CC4"/>
    <w:rsid w:val="009E06E3"/>
    <w:rsid w:val="009F3FA3"/>
    <w:rsid w:val="00A339FB"/>
    <w:rsid w:val="00A44B51"/>
    <w:rsid w:val="00A53A25"/>
    <w:rsid w:val="00A77A04"/>
    <w:rsid w:val="00A87979"/>
    <w:rsid w:val="00AD797F"/>
    <w:rsid w:val="00AE16CF"/>
    <w:rsid w:val="00AE4DA5"/>
    <w:rsid w:val="00B13049"/>
    <w:rsid w:val="00B34517"/>
    <w:rsid w:val="00B46DDB"/>
    <w:rsid w:val="00B520C7"/>
    <w:rsid w:val="00B55C70"/>
    <w:rsid w:val="00BC20B3"/>
    <w:rsid w:val="00BC2A7C"/>
    <w:rsid w:val="00BE5A34"/>
    <w:rsid w:val="00CB292A"/>
    <w:rsid w:val="00CD7495"/>
    <w:rsid w:val="00CE26D6"/>
    <w:rsid w:val="00CE47BB"/>
    <w:rsid w:val="00CF062D"/>
    <w:rsid w:val="00CF1850"/>
    <w:rsid w:val="00CF6005"/>
    <w:rsid w:val="00D25D46"/>
    <w:rsid w:val="00D367C4"/>
    <w:rsid w:val="00D66B82"/>
    <w:rsid w:val="00D90DD4"/>
    <w:rsid w:val="00D93BCF"/>
    <w:rsid w:val="00D95403"/>
    <w:rsid w:val="00DA13C2"/>
    <w:rsid w:val="00DE7D3D"/>
    <w:rsid w:val="00E22B8A"/>
    <w:rsid w:val="00E61F3B"/>
    <w:rsid w:val="00E86845"/>
    <w:rsid w:val="00EC7851"/>
    <w:rsid w:val="00F31346"/>
    <w:rsid w:val="00F76026"/>
    <w:rsid w:val="00F82824"/>
    <w:rsid w:val="00FC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049"/>
  </w:style>
  <w:style w:type="paragraph" w:styleId="Footer">
    <w:name w:val="footer"/>
    <w:basedOn w:val="Normal"/>
    <w:link w:val="FooterChar"/>
    <w:uiPriority w:val="99"/>
    <w:unhideWhenUsed/>
    <w:rsid w:val="00B13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049"/>
  </w:style>
  <w:style w:type="paragraph" w:styleId="BalloonText">
    <w:name w:val="Balloon Text"/>
    <w:basedOn w:val="Normal"/>
    <w:link w:val="BalloonTextChar"/>
    <w:uiPriority w:val="99"/>
    <w:semiHidden/>
    <w:unhideWhenUsed/>
    <w:rsid w:val="00BC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0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049"/>
  </w:style>
  <w:style w:type="paragraph" w:styleId="Footer">
    <w:name w:val="footer"/>
    <w:basedOn w:val="Normal"/>
    <w:link w:val="FooterChar"/>
    <w:uiPriority w:val="99"/>
    <w:unhideWhenUsed/>
    <w:rsid w:val="00B13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049"/>
  </w:style>
  <w:style w:type="paragraph" w:styleId="BalloonText">
    <w:name w:val="Balloon Text"/>
    <w:basedOn w:val="Normal"/>
    <w:link w:val="BalloonTextChar"/>
    <w:uiPriority w:val="99"/>
    <w:semiHidden/>
    <w:unhideWhenUsed/>
    <w:rsid w:val="00BC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0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FFD5-E971-48FF-8B46-1B735C90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C Controls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li Phuyal</dc:creator>
  <cp:keywords/>
  <dc:description/>
  <cp:lastModifiedBy>abishkar</cp:lastModifiedBy>
  <cp:revision>73</cp:revision>
  <dcterms:created xsi:type="dcterms:W3CDTF">2015-05-08T03:34:00Z</dcterms:created>
  <dcterms:modified xsi:type="dcterms:W3CDTF">2015-07-02T20:29:00Z</dcterms:modified>
</cp:coreProperties>
</file>